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793866A0" w:rsidRDefault="705A135D" w14:paraId="3BED77C9" w14:textId="2654DE6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b w:val="1"/>
          <w:bCs w:val="1"/>
          <w:sz w:val="28"/>
          <w:szCs w:val="28"/>
        </w:rPr>
      </w:pPr>
      <w:r w:rsidRPr="793866A0" w:rsidR="705A135D">
        <w:rPr>
          <w:rFonts w:ascii="Calibri" w:hAnsi="Calibri"/>
          <w:b w:val="1"/>
          <w:bCs w:val="1"/>
          <w:sz w:val="28"/>
          <w:szCs w:val="28"/>
        </w:rPr>
        <w:t>G</w:t>
      </w: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emma Stannard </w:t>
      </w:r>
    </w:p>
    <w:p w:rsidR="7EA0E3F2" w:rsidP="793866A0" w:rsidRDefault="7EA0E3F2" w14:paraId="23EAE213" w14:textId="1E6658E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Strategic Hub Lead </w:t>
      </w:r>
    </w:p>
    <w:p w:rsidR="0007296E" w:rsidP="0007296E" w:rsidRDefault="0007296E" w14:paraId="0A37501D" w14:textId="77777777"/>
    <w:p w:rsidR="0007296E" w:rsidP="2031500A" w:rsidRDefault="0007296E" w14:paraId="5E78E839" w14:textId="3F3C5479">
      <w:pPr>
        <w:rPr>
          <w:b w:val="1"/>
          <w:bCs w:val="1"/>
          <w:sz w:val="28"/>
          <w:szCs w:val="28"/>
        </w:rPr>
      </w:pPr>
      <w:r w:rsidRPr="3FFDBCDF" w:rsidR="0007296E">
        <w:rPr>
          <w:b w:val="1"/>
          <w:bCs w:val="1"/>
          <w:sz w:val="28"/>
          <w:szCs w:val="28"/>
        </w:rPr>
        <w:t>Expenses</w:t>
      </w:r>
      <w:r w:rsidRPr="3FFDBCDF" w:rsidR="008C1C11">
        <w:rPr>
          <w:b w:val="1"/>
          <w:bCs w:val="1"/>
          <w:sz w:val="28"/>
          <w:szCs w:val="28"/>
        </w:rPr>
        <w:t xml:space="preserve"> covering period </w:t>
      </w:r>
      <w:r w:rsidRPr="3FFDBCDF" w:rsidR="54099017">
        <w:rPr>
          <w:b w:val="1"/>
          <w:bCs w:val="1"/>
          <w:sz w:val="28"/>
          <w:szCs w:val="28"/>
        </w:rPr>
        <w:t xml:space="preserve">1 </w:t>
      </w:r>
      <w:r w:rsidRPr="3FFDBCDF" w:rsidR="52FFF014">
        <w:rPr>
          <w:b w:val="1"/>
          <w:bCs w:val="1"/>
          <w:sz w:val="28"/>
          <w:szCs w:val="28"/>
        </w:rPr>
        <w:t xml:space="preserve">January </w:t>
      </w:r>
      <w:r w:rsidRPr="3FFDBCDF" w:rsidR="73271C92">
        <w:rPr>
          <w:b w:val="1"/>
          <w:bCs w:val="1"/>
          <w:sz w:val="28"/>
          <w:szCs w:val="28"/>
        </w:rPr>
        <w:t>202</w:t>
      </w:r>
      <w:r w:rsidRPr="3FFDBCDF" w:rsidR="26054A50">
        <w:rPr>
          <w:b w:val="1"/>
          <w:bCs w:val="1"/>
          <w:sz w:val="28"/>
          <w:szCs w:val="28"/>
        </w:rPr>
        <w:t>6</w:t>
      </w:r>
      <w:r w:rsidRPr="3FFDBCDF" w:rsidR="73271C92">
        <w:rPr>
          <w:b w:val="1"/>
          <w:bCs w:val="1"/>
          <w:sz w:val="28"/>
          <w:szCs w:val="28"/>
        </w:rPr>
        <w:t xml:space="preserve"> </w:t>
      </w:r>
      <w:r w:rsidRPr="3FFDBCDF" w:rsidR="02C5C764">
        <w:rPr>
          <w:b w:val="1"/>
          <w:bCs w:val="1"/>
          <w:sz w:val="28"/>
          <w:szCs w:val="28"/>
        </w:rPr>
        <w:t>– 3</w:t>
      </w:r>
      <w:r w:rsidRPr="3FFDBCDF" w:rsidR="095A90C9">
        <w:rPr>
          <w:b w:val="1"/>
          <w:bCs w:val="1"/>
          <w:sz w:val="28"/>
          <w:szCs w:val="28"/>
        </w:rPr>
        <w:t>1</w:t>
      </w:r>
      <w:r w:rsidRPr="3FFDBCDF" w:rsidR="02C5C764">
        <w:rPr>
          <w:b w:val="1"/>
          <w:bCs w:val="1"/>
          <w:sz w:val="28"/>
          <w:szCs w:val="28"/>
        </w:rPr>
        <w:t xml:space="preserve"> </w:t>
      </w:r>
      <w:r w:rsidRPr="3FFDBCDF" w:rsidR="1DDC3138">
        <w:rPr>
          <w:b w:val="1"/>
          <w:bCs w:val="1"/>
          <w:sz w:val="28"/>
          <w:szCs w:val="28"/>
        </w:rPr>
        <w:t xml:space="preserve">March </w:t>
      </w:r>
      <w:r w:rsidRPr="3FFDBCDF" w:rsidR="08FBC00F">
        <w:rPr>
          <w:b w:val="1"/>
          <w:bCs w:val="1"/>
          <w:sz w:val="28"/>
          <w:szCs w:val="28"/>
        </w:rPr>
        <w:t>202</w:t>
      </w:r>
      <w:r w:rsidRPr="3FFDBCDF" w:rsidR="4F5E32BE">
        <w:rPr>
          <w:b w:val="1"/>
          <w:bCs w:val="1"/>
          <w:sz w:val="28"/>
          <w:szCs w:val="28"/>
        </w:rPr>
        <w:t>6</w:t>
      </w:r>
      <w:r w:rsidRPr="3FFDBCDF" w:rsidR="08FBC00F">
        <w:rPr>
          <w:b w:val="1"/>
          <w:bCs w:val="1"/>
          <w:sz w:val="28"/>
          <w:szCs w:val="28"/>
        </w:rPr>
        <w:t xml:space="preserve"> </w:t>
      </w:r>
      <w:r w:rsidRPr="3FFDBCDF" w:rsidR="02C5C764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Style w:val="TableGrid"/>
        <w:tblpPr w:leftFromText="180" w:rightFromText="180" w:vertAnchor="text" w:tblpX="148" w:tblpY="1"/>
        <w:tblOverlap w:val="never"/>
        <w:tblW w:w="14952" w:type="dxa"/>
        <w:tblBorders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5"/>
        <w:gridCol w:w="2560"/>
        <w:gridCol w:w="3960"/>
        <w:gridCol w:w="1147"/>
        <w:gridCol w:w="1135"/>
        <w:gridCol w:w="975"/>
        <w:gridCol w:w="1185"/>
        <w:gridCol w:w="1155"/>
        <w:gridCol w:w="1080"/>
      </w:tblGrid>
      <w:tr w:rsidR="002512AF" w:rsidTr="1B9B0615" w14:paraId="7BE4A275" w14:textId="77777777">
        <w:trPr>
          <w:cantSplit/>
          <w:tblHeader/>
          <w:trHeight w:val="885"/>
        </w:trPr>
        <w:tc>
          <w:tcPr>
            <w:tcW w:w="17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560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3960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597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080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1B9B0615" w14:paraId="3E718E1C" w14:textId="77777777">
        <w:trPr>
          <w:cantSplit/>
          <w:tblHeader/>
        </w:trPr>
        <w:tc>
          <w:tcPr>
            <w:tcW w:w="17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560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75" w:type="dxa"/>
            <w:tcMar/>
          </w:tcPr>
          <w:p w:rsidRPr="005C0E1B" w:rsidR="002512AF" w:rsidP="793866A0" w:rsidRDefault="002512AF" w14:paraId="7E097EDB" w14:textId="471CA836">
            <w:pPr>
              <w:rPr>
                <w:rFonts w:ascii="Calibri" w:hAnsi="Calibri"/>
                <w:b w:val="1"/>
                <w:bCs w:val="1"/>
              </w:rPr>
            </w:pPr>
            <w:r w:rsidRPr="793866A0" w:rsidR="46680F3E">
              <w:rPr>
                <w:rFonts w:ascii="Calibri" w:hAnsi="Calibri"/>
                <w:b w:val="1"/>
                <w:bCs w:val="1"/>
              </w:rPr>
              <w:t>Car/ petrol</w:t>
            </w:r>
            <w:r w:rsidRPr="793866A0" w:rsidR="3B4E943A">
              <w:rPr>
                <w:rFonts w:ascii="Calibri" w:hAnsi="Calibri"/>
                <w:b w:val="1"/>
                <w:bCs w:val="1"/>
              </w:rPr>
              <w:t>/parking</w:t>
            </w:r>
          </w:p>
        </w:tc>
        <w:tc>
          <w:tcPr>
            <w:tcW w:w="1185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155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080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1B9B0615" w:rsidTr="1B9B0615" w14:paraId="3998E898">
        <w:trPr>
          <w:cantSplit/>
          <w:trHeight w:val="300"/>
        </w:trPr>
        <w:tc>
          <w:tcPr>
            <w:tcW w:w="1755" w:type="dxa"/>
            <w:tcMar/>
          </w:tcPr>
          <w:p w:rsidR="13957C18" w:rsidP="1B9B0615" w:rsidRDefault="13957C18" w14:paraId="294BF49A" w14:textId="17636C0F">
            <w:pPr>
              <w:pStyle w:val="Heading2"/>
              <w:jc w:val="center"/>
            </w:pPr>
            <w:r w:rsidRPr="1B9B0615" w:rsidR="13957C1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-8/01/2026</w:t>
            </w:r>
          </w:p>
        </w:tc>
        <w:tc>
          <w:tcPr>
            <w:tcW w:w="2560" w:type="dxa"/>
            <w:tcMar/>
          </w:tcPr>
          <w:p w:rsidR="13957C18" w:rsidP="1B9B0615" w:rsidRDefault="13957C18" w14:paraId="46E25CE7" w14:textId="05A815C3">
            <w:pPr>
              <w:pStyle w:val="Heading2"/>
              <w:spacing w:line="259" w:lineRule="auto"/>
            </w:pPr>
            <w:r w:rsidRPr="1B9B0615" w:rsidR="13957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13957C18" w:rsidP="1B9B0615" w:rsidRDefault="13957C18" w14:paraId="025C3F48" w14:textId="5272F622">
            <w:pPr>
              <w:pStyle w:val="Normal"/>
            </w:pPr>
            <w:r w:rsidRPr="1B9B0615" w:rsidR="13957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the NPCC </w:t>
            </w:r>
            <w:r w:rsidRPr="1B9B0615" w:rsidR="13957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Committee</w:t>
            </w:r>
            <w:r w:rsidRPr="1B9B0615" w:rsidR="13957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Chairs Planning Day</w:t>
            </w:r>
          </w:p>
        </w:tc>
        <w:tc>
          <w:tcPr>
            <w:tcW w:w="1147" w:type="dxa"/>
            <w:tcMar/>
          </w:tcPr>
          <w:p w:rsidR="1B9B0615" w:rsidP="1B9B0615" w:rsidRDefault="1B9B0615" w14:paraId="226E8E5F" w14:textId="5AB08EC4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3957C18" w:rsidP="1B9B0615" w:rsidRDefault="13957C18" w14:paraId="0BC5593A" w14:textId="4D169643">
            <w:pPr>
              <w:pStyle w:val="Normal"/>
            </w:pPr>
            <w:r w:rsidRPr="1B9B0615" w:rsidR="13957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96.70</w:t>
            </w:r>
          </w:p>
        </w:tc>
        <w:tc>
          <w:tcPr>
            <w:tcW w:w="975" w:type="dxa"/>
            <w:tcMar/>
          </w:tcPr>
          <w:p w:rsidR="1B9B0615" w:rsidP="1B9B0615" w:rsidRDefault="1B9B0615" w14:paraId="78C9BD95" w14:textId="412290B6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85" w:type="dxa"/>
            <w:tcMar/>
          </w:tcPr>
          <w:p w:rsidR="1B9B0615" w:rsidP="1B9B0615" w:rsidRDefault="1B9B0615" w14:paraId="6AAF2456" w14:textId="601EEB14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6B7B368" w:rsidP="1B9B0615" w:rsidRDefault="76B7B368" w14:paraId="47EEF781" w14:textId="6FC1A8FB">
            <w:pPr>
              <w:pStyle w:val="Heading2"/>
              <w:spacing w:line="259" w:lineRule="auto"/>
              <w:jc w:val="center"/>
            </w:pPr>
            <w:r w:rsidRPr="1B9B0615" w:rsidR="76B7B36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57.00</w:t>
            </w:r>
          </w:p>
        </w:tc>
        <w:tc>
          <w:tcPr>
            <w:tcW w:w="1080" w:type="dxa"/>
            <w:tcMar/>
          </w:tcPr>
          <w:p w:rsidR="0A33B097" w:rsidP="1B9B0615" w:rsidRDefault="0A33B097" w14:paraId="0AD1284D" w14:textId="72476719">
            <w:pPr>
              <w:pStyle w:val="Heading2"/>
              <w:spacing w:line="259" w:lineRule="auto"/>
              <w:jc w:val="center"/>
            </w:pPr>
            <w:r w:rsidRPr="1B9B0615" w:rsidR="0A33B09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53.70</w:t>
            </w:r>
          </w:p>
        </w:tc>
      </w:tr>
      <w:tr w:rsidR="1E5D5CA3" w:rsidTr="1B9B0615" w14:paraId="53E8C8C2">
        <w:trPr>
          <w:cantSplit/>
          <w:trHeight w:val="300"/>
        </w:trPr>
        <w:tc>
          <w:tcPr>
            <w:tcW w:w="1755" w:type="dxa"/>
            <w:tcMar/>
          </w:tcPr>
          <w:p w:rsidR="50AB2E38" w:rsidP="1E5D5CA3" w:rsidRDefault="50AB2E38" w14:paraId="7DF5EEE8" w14:textId="0289627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3FFDBCDF" w:rsidR="4BE1E26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</w:t>
            </w:r>
            <w:r w:rsidRPr="3FFDBCDF" w:rsidR="4144CFF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Pr="3FFDBCDF" w:rsidR="2F2AAB0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1</w:t>
            </w:r>
            <w:r w:rsidRPr="3FFDBCDF" w:rsidR="4144CFF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202</w:t>
            </w:r>
            <w:r w:rsidRPr="3FFDBCDF" w:rsidR="3C9021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560" w:type="dxa"/>
            <w:tcMar/>
          </w:tcPr>
          <w:p w:rsidR="2D475C78" w:rsidP="1E5CAFCD" w:rsidRDefault="2D475C78" w14:paraId="55DDC75B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5CAFCD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  <w:p w:rsidR="2D475C78" w:rsidP="1E5CAFCD" w:rsidRDefault="2D475C78" w14:paraId="5634B151" w14:textId="190A2275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3960" w:type="dxa"/>
            <w:tcMar/>
          </w:tcPr>
          <w:p w:rsidR="2D475C78" w:rsidP="1E5CAFCD" w:rsidRDefault="2D475C78" w14:paraId="5AFF3449" w14:textId="5501A1D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5CAFCD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  <w:p w:rsidR="2D475C78" w:rsidP="1E5CAFCD" w:rsidRDefault="2D475C78" w14:paraId="25177649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2D475C78" w:rsidP="2D475C78" w:rsidRDefault="2D475C78" w14:paraId="76E5101C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2D475C78" w:rsidP="1E5CAFCD" w:rsidRDefault="2D475C78" w14:paraId="45247120" w14:textId="20236B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2D475C78" w:rsidP="1E5CAFCD" w:rsidRDefault="2D475C78" w14:paraId="752CEF83" w14:textId="34011E6B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E5CAFCD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2D475C78" w:rsidP="1C6F6834" w:rsidRDefault="2D475C78" w14:paraId="10897239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E5D5CA3" w:rsidP="1E5D5CA3" w:rsidRDefault="1E5D5CA3" w14:paraId="5EEED5AC" w14:textId="7DBCA714">
            <w:pPr>
              <w:pStyle w:val="Heading2"/>
              <w:spacing w:line="259" w:lineRule="auto"/>
              <w:jc w:val="center"/>
            </w:pPr>
            <w:r w:rsidRPr="1B9B0615" w:rsidR="5EB2F31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21.00</w:t>
            </w:r>
          </w:p>
        </w:tc>
        <w:tc>
          <w:tcPr>
            <w:tcW w:w="1080" w:type="dxa"/>
            <w:tcMar/>
          </w:tcPr>
          <w:p w:rsidR="50AB2E38" w:rsidP="10AEFD22" w:rsidRDefault="50AB2E38" w14:paraId="2DF9B95C" w14:textId="6B83FD05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9B0615" w:rsidR="14E8C0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9.10</w:t>
            </w:r>
          </w:p>
        </w:tc>
      </w:tr>
      <w:tr w:rsidR="10AEFD22" w:rsidTr="1B9B0615" w14:paraId="231D3D40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66B096E3" w14:textId="408AF24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9804203" w:rsidR="764533A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2/01/2026</w:t>
            </w:r>
          </w:p>
        </w:tc>
        <w:tc>
          <w:tcPr>
            <w:tcW w:w="2560" w:type="dxa"/>
            <w:tcMar/>
          </w:tcPr>
          <w:p w:rsidR="1E5CAFCD" w:rsidP="6E67938C" w:rsidRDefault="1E5CAFCD" w14:paraId="57C32C89" w14:textId="2ECB5670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67938C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ACRO/NFPDU </w:t>
            </w:r>
            <w:r w:rsidRPr="6E67938C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Offices</w:t>
            </w:r>
            <w:r w:rsidRPr="6E67938C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0" w:type="dxa"/>
            <w:tcMar/>
          </w:tcPr>
          <w:p w:rsidR="1E5CAFCD" w:rsidP="19804203" w:rsidRDefault="1E5CAFCD" w14:paraId="27582E34" w14:textId="330EBB2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19804203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Visit to ACRO and NFPDU </w:t>
            </w:r>
          </w:p>
        </w:tc>
        <w:tc>
          <w:tcPr>
            <w:tcW w:w="1147" w:type="dxa"/>
            <w:tcMar/>
          </w:tcPr>
          <w:p w:rsidR="10AEFD22" w:rsidP="10AEFD22" w:rsidRDefault="10AEFD22" w14:paraId="78E065FF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1E5CAFCD" w:rsidRDefault="10AEFD22" w14:paraId="1CD05FBB" w14:textId="7278B184">
            <w:pPr/>
            <w:r w:rsidRPr="1B9B0615" w:rsidR="76A84D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224.30</w:t>
            </w:r>
          </w:p>
        </w:tc>
        <w:tc>
          <w:tcPr>
            <w:tcW w:w="975" w:type="dxa"/>
            <w:tcMar/>
          </w:tcPr>
          <w:p w:rsidR="10AEFD22" w:rsidP="19804203" w:rsidRDefault="10AEFD22" w14:paraId="6337426D" w14:textId="780F6535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9804203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10AEFD22" w:rsidP="19804203" w:rsidRDefault="10AEFD22" w14:paraId="06238ECE" w14:textId="79E4A2C2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9804203" w:rsidR="764533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30.00</w:t>
            </w:r>
          </w:p>
        </w:tc>
        <w:tc>
          <w:tcPr>
            <w:tcW w:w="1155" w:type="dxa"/>
            <w:tcMar/>
          </w:tcPr>
          <w:p w:rsidR="10AEFD22" w:rsidP="10AEFD22" w:rsidRDefault="10AEFD22" w14:paraId="0DCC02BE" w14:textId="6BB4332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15DB6329" w14:textId="502C3C5E">
            <w:pPr>
              <w:pStyle w:val="Heading2"/>
              <w:jc w:val="center"/>
            </w:pPr>
            <w:r w:rsidRPr="1B9B0615" w:rsidR="5C14DFB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62.40</w:t>
            </w:r>
          </w:p>
        </w:tc>
      </w:tr>
      <w:tr w:rsidR="6E67938C" w:rsidTr="1B9B0615" w14:paraId="33FDDD62">
        <w:trPr>
          <w:cantSplit/>
          <w:trHeight w:val="300"/>
        </w:trPr>
        <w:tc>
          <w:tcPr>
            <w:tcW w:w="1755" w:type="dxa"/>
            <w:tcMar/>
          </w:tcPr>
          <w:p w:rsidR="2D6B4E11" w:rsidP="6E67938C" w:rsidRDefault="2D6B4E11" w14:paraId="6065F71C" w14:textId="51098C83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B9B0615" w:rsidR="2D6B4E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9</w:t>
            </w:r>
            <w:r w:rsidRPr="1B9B0615" w:rsidR="1B50CCA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-</w:t>
            </w:r>
            <w:r w:rsidRPr="1B9B0615" w:rsidR="2D6B4E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0/01/2026</w:t>
            </w:r>
          </w:p>
        </w:tc>
        <w:tc>
          <w:tcPr>
            <w:tcW w:w="2560" w:type="dxa"/>
            <w:tcMar/>
          </w:tcPr>
          <w:p w:rsidR="6E67938C" w:rsidP="6E67938C" w:rsidRDefault="6E67938C" w14:paraId="03CD541C" w14:textId="6FC03494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67938C" w:rsidR="6E6793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6E67938C" w:rsidP="6E67938C" w:rsidRDefault="6E67938C" w14:paraId="31734F59" w14:textId="1E107B5F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6E67938C" w:rsidR="6E6793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  <w:r w:rsidRPr="6E67938C" w:rsidR="5D57EC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(stay overnight) </w:t>
            </w:r>
          </w:p>
          <w:p w:rsidR="6E67938C" w:rsidP="6E67938C" w:rsidRDefault="6E67938C" w14:paraId="6DF268FF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6E67938C" w:rsidP="6E67938C" w:rsidRDefault="6E67938C" w14:paraId="4DDD35EF" w14:textId="536AFB35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2A1F0011" w:rsidP="6E67938C" w:rsidRDefault="2A1F0011" w14:paraId="6CDD94F2" w14:textId="0D2749B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67938C" w:rsidR="2A1F00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99.60</w:t>
            </w:r>
          </w:p>
        </w:tc>
        <w:tc>
          <w:tcPr>
            <w:tcW w:w="975" w:type="dxa"/>
            <w:tcMar/>
          </w:tcPr>
          <w:p w:rsidR="5D57EC3C" w:rsidP="6E67938C" w:rsidRDefault="5D57EC3C" w14:paraId="4C8EC77E" w14:textId="4425196F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67938C" w:rsidR="5D57EC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16.10</w:t>
            </w:r>
          </w:p>
        </w:tc>
        <w:tc>
          <w:tcPr>
            <w:tcW w:w="1185" w:type="dxa"/>
            <w:tcMar/>
          </w:tcPr>
          <w:p w:rsidR="6E67938C" w:rsidP="6E67938C" w:rsidRDefault="6E67938C" w14:paraId="2702A752" w14:textId="1CF92743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5D57EC3C" w:rsidP="6E67938C" w:rsidRDefault="5D57EC3C" w14:paraId="33DB5316" w14:textId="01238C63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67938C" w:rsidR="5D57EC3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108.00</w:t>
            </w:r>
          </w:p>
        </w:tc>
        <w:tc>
          <w:tcPr>
            <w:tcW w:w="1080" w:type="dxa"/>
            <w:tcMar/>
          </w:tcPr>
          <w:p w:rsidR="6E67938C" w:rsidP="6E67938C" w:rsidRDefault="6E67938C" w14:paraId="0431ACCA" w14:textId="08020BDC">
            <w:pPr>
              <w:pStyle w:val="Heading2"/>
              <w:jc w:val="center"/>
            </w:pPr>
            <w:r w:rsidRPr="1B9B0615" w:rsidR="0EAC172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23.70</w:t>
            </w:r>
          </w:p>
        </w:tc>
      </w:tr>
      <w:tr w:rsidR="7646DB6B" w:rsidTr="1B9B0615" w14:paraId="44BF1842">
        <w:trPr>
          <w:cantSplit/>
          <w:trHeight w:val="300"/>
        </w:trPr>
        <w:tc>
          <w:tcPr>
            <w:tcW w:w="1755" w:type="dxa"/>
            <w:tcMar/>
          </w:tcPr>
          <w:p w:rsidR="7646DB6B" w:rsidP="7646DB6B" w:rsidRDefault="7646DB6B" w14:paraId="53AC50C7" w14:textId="750DF65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6E67938C" w:rsidR="52369BE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-4/02/2026</w:t>
            </w:r>
          </w:p>
        </w:tc>
        <w:tc>
          <w:tcPr>
            <w:tcW w:w="2560" w:type="dxa"/>
            <w:tcMar/>
          </w:tcPr>
          <w:p w:rsidR="7646DB6B" w:rsidP="6E67938C" w:rsidRDefault="7646DB6B" w14:paraId="0C9B64FF" w14:textId="427E47BE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E67938C" w:rsidR="52369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Travel from Stowmarket to Ryton </w:t>
            </w:r>
          </w:p>
        </w:tc>
        <w:tc>
          <w:tcPr>
            <w:tcW w:w="3960" w:type="dxa"/>
            <w:tcMar/>
          </w:tcPr>
          <w:p w:rsidR="7646DB6B" w:rsidP="6E67938C" w:rsidRDefault="7646DB6B" w14:paraId="06162FF5" w14:textId="7976378F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6E67938C" w:rsidR="52369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Executive Leadership Programme syndicate director </w:t>
            </w:r>
            <w:r w:rsidRPr="6E67938C" w:rsidR="52369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briefing</w:t>
            </w:r>
            <w:r w:rsidRPr="6E67938C" w:rsidR="52369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</w:t>
            </w:r>
          </w:p>
        </w:tc>
        <w:tc>
          <w:tcPr>
            <w:tcW w:w="1147" w:type="dxa"/>
            <w:tcMar/>
          </w:tcPr>
          <w:p w:rsidR="7646DB6B" w:rsidP="7646DB6B" w:rsidRDefault="7646DB6B" w14:paraId="57D0F5D2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3FFDBCDF" w:rsidRDefault="7646DB6B" w14:paraId="05CC4E75" w14:textId="06123F1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7646DB6B" w:rsidP="6E67938C" w:rsidRDefault="7646DB6B" w14:paraId="46210C1A" w14:textId="75D4179F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67938C" w:rsidR="52369B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69.30</w:t>
            </w:r>
          </w:p>
        </w:tc>
        <w:tc>
          <w:tcPr>
            <w:tcW w:w="1185" w:type="dxa"/>
            <w:tcMar/>
          </w:tcPr>
          <w:p w:rsidR="7646DB6B" w:rsidP="7646DB6B" w:rsidRDefault="7646DB6B" w14:paraId="7E7C43BF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646DB6B" w:rsidP="7646DB6B" w:rsidRDefault="7646DB6B" w14:paraId="074AA10B" w14:textId="6800A7A2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646DB6B" w:rsidP="7646DB6B" w:rsidRDefault="7646DB6B" w14:paraId="233568D6" w14:textId="24397CDC">
            <w:pPr>
              <w:pStyle w:val="Heading2"/>
              <w:jc w:val="center"/>
            </w:pPr>
            <w:r w:rsidRPr="1B9B0615" w:rsidR="4CACEF1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69.30</w:t>
            </w:r>
          </w:p>
        </w:tc>
      </w:tr>
      <w:tr w:rsidR="1B9B0615" w:rsidTr="1B9B0615" w14:paraId="0E9A954D">
        <w:trPr>
          <w:cantSplit/>
          <w:trHeight w:val="300"/>
        </w:trPr>
        <w:tc>
          <w:tcPr>
            <w:tcW w:w="1755" w:type="dxa"/>
            <w:tcMar/>
          </w:tcPr>
          <w:p w:rsidR="686DA283" w:rsidP="1B9B0615" w:rsidRDefault="686DA283" w14:paraId="0E5D4360" w14:textId="10719F35">
            <w:pPr>
              <w:pStyle w:val="Heading2"/>
              <w:jc w:val="center"/>
            </w:pPr>
            <w:r w:rsidRPr="1B9B0615" w:rsidR="686DA28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/02/2026</w:t>
            </w:r>
          </w:p>
        </w:tc>
        <w:tc>
          <w:tcPr>
            <w:tcW w:w="2560" w:type="dxa"/>
            <w:tcMar/>
          </w:tcPr>
          <w:p w:rsidR="686DA283" w:rsidP="1B9B0615" w:rsidRDefault="686DA283" w14:paraId="7AFC90C7" w14:textId="430347EA">
            <w:pPr>
              <w:pStyle w:val="Heading2"/>
            </w:pPr>
            <w:r w:rsidRPr="1B9B0615" w:rsidR="686DA2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</w:t>
            </w:r>
          </w:p>
        </w:tc>
        <w:tc>
          <w:tcPr>
            <w:tcW w:w="3960" w:type="dxa"/>
            <w:tcMar/>
          </w:tcPr>
          <w:p w:rsidR="686DA283" w:rsidP="1B9B0615" w:rsidRDefault="686DA283" w14:paraId="559161FA" w14:textId="03A7AD50">
            <w:pPr>
              <w:pStyle w:val="Normal"/>
            </w:pPr>
            <w:r w:rsidRPr="1B9B0615" w:rsidR="686DA2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Attend NPCC Audit and Assurance Board</w:t>
            </w:r>
          </w:p>
        </w:tc>
        <w:tc>
          <w:tcPr>
            <w:tcW w:w="1147" w:type="dxa"/>
            <w:tcMar/>
          </w:tcPr>
          <w:p w:rsidR="1B9B0615" w:rsidP="1B9B0615" w:rsidRDefault="1B9B0615" w14:paraId="51676F10" w14:textId="273FA92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686DA283" w:rsidP="1B9B0615" w:rsidRDefault="686DA283" w14:paraId="55056BB0" w14:textId="2A07F026">
            <w:pPr>
              <w:pStyle w:val="Normal"/>
            </w:pPr>
            <w:r w:rsidRPr="1B9B0615" w:rsidR="686DA2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1B9B0615" w:rsidP="1B9B0615" w:rsidRDefault="1B9B0615" w14:paraId="5C19F18E" w14:textId="066B557E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85" w:type="dxa"/>
            <w:tcMar/>
          </w:tcPr>
          <w:p w:rsidR="1B9B0615" w:rsidP="1B9B0615" w:rsidRDefault="1B9B0615" w14:paraId="2445734E" w14:textId="29DD5754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B9B0615" w:rsidP="1B9B0615" w:rsidRDefault="1B9B0615" w14:paraId="7CF149AD" w14:textId="2CBA7EA4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46F66D0B" w:rsidP="1B9B0615" w:rsidRDefault="46F66D0B" w14:paraId="2F4BD9A5" w14:textId="488D374E">
            <w:pPr>
              <w:pStyle w:val="Heading2"/>
              <w:jc w:val="center"/>
            </w:pPr>
            <w:r w:rsidRPr="1B9B0615" w:rsidR="46F66D0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1.00</w:t>
            </w:r>
          </w:p>
        </w:tc>
      </w:tr>
      <w:tr w:rsidR="7646DB6B" w:rsidTr="1B9B0615" w14:paraId="68FBAD63">
        <w:trPr>
          <w:cantSplit/>
          <w:trHeight w:val="300"/>
        </w:trPr>
        <w:tc>
          <w:tcPr>
            <w:tcW w:w="1755" w:type="dxa"/>
            <w:tcMar/>
          </w:tcPr>
          <w:p w:rsidR="2A2033A8" w:rsidP="7646DB6B" w:rsidRDefault="2A2033A8" w14:paraId="625EE3F8" w14:textId="5619D37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5319A16" w:rsidR="2138FB3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3/02/2026</w:t>
            </w:r>
          </w:p>
        </w:tc>
        <w:tc>
          <w:tcPr>
            <w:tcW w:w="2560" w:type="dxa"/>
            <w:tcMar/>
          </w:tcPr>
          <w:p w:rsidR="45DC8C80" w:rsidP="45319A16" w:rsidRDefault="45DC8C80" w14:paraId="3873EACD" w14:textId="0FBDAFA9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319A16" w:rsidR="2138FB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Ryton</w:t>
            </w:r>
          </w:p>
        </w:tc>
        <w:tc>
          <w:tcPr>
            <w:tcW w:w="3960" w:type="dxa"/>
            <w:tcMar/>
          </w:tcPr>
          <w:p w:rsidR="45DC8C80" w:rsidP="45319A16" w:rsidRDefault="45DC8C80" w14:paraId="3ED5E9A6" w14:textId="1818B7D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45319A16" w:rsidR="2138FB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Executive Leadership Programme as syndicate director </w:t>
            </w:r>
          </w:p>
          <w:p w:rsidR="45DC8C80" w:rsidP="45319A16" w:rsidRDefault="45DC8C80" w14:paraId="15A78CBB" w14:textId="0031235C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7646DB6B" w:rsidP="7646DB6B" w:rsidRDefault="7646DB6B" w14:paraId="3DDF4422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3FFDBCDF" w:rsidRDefault="7646DB6B" w14:paraId="66D95BD5" w14:textId="307225F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2A2033A8" w:rsidP="45319A16" w:rsidRDefault="2A2033A8" w14:paraId="5ED9C31C" w14:textId="6FC1BE4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5319A16" w:rsidR="2138FB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34.65</w:t>
            </w:r>
          </w:p>
        </w:tc>
        <w:tc>
          <w:tcPr>
            <w:tcW w:w="1185" w:type="dxa"/>
            <w:tcMar/>
          </w:tcPr>
          <w:p w:rsidR="7646DB6B" w:rsidP="7646DB6B" w:rsidRDefault="7646DB6B" w14:paraId="1C37D409" w14:textId="6B81C6F5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C702630" w:rsidP="7646DB6B" w:rsidRDefault="1C702630" w14:paraId="36B144BC" w14:textId="6F3E2433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646DB6B" w:rsidP="7646DB6B" w:rsidRDefault="7646DB6B" w14:paraId="3F6FCB23" w14:textId="091CAE28">
            <w:pPr>
              <w:pStyle w:val="Heading2"/>
              <w:jc w:val="center"/>
            </w:pPr>
            <w:r w:rsidRPr="1B9B0615" w:rsidR="4162EF1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65</w:t>
            </w:r>
          </w:p>
        </w:tc>
      </w:tr>
      <w:tr w:rsidR="68CFAE08" w:rsidTr="1B9B0615" w14:paraId="63D408A1">
        <w:trPr>
          <w:cantSplit/>
          <w:trHeight w:val="300"/>
        </w:trPr>
        <w:tc>
          <w:tcPr>
            <w:tcW w:w="1755" w:type="dxa"/>
            <w:tcMar/>
          </w:tcPr>
          <w:p w:rsidR="45319A16" w:rsidP="45319A16" w:rsidRDefault="45319A16" w14:paraId="65FF8E8E" w14:textId="365CE0E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5319A16" w:rsidR="45319A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45319A16" w:rsidR="7E9F1F3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 w:rsidRPr="45319A16" w:rsidR="45319A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02/2026</w:t>
            </w:r>
          </w:p>
        </w:tc>
        <w:tc>
          <w:tcPr>
            <w:tcW w:w="2560" w:type="dxa"/>
            <w:tcMar/>
          </w:tcPr>
          <w:p w:rsidR="45319A16" w:rsidP="45319A16" w:rsidRDefault="45319A16" w14:paraId="10553146" w14:textId="3E77813E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</w:t>
            </w:r>
            <w:r w:rsidRPr="45319A16" w:rsidR="21FB69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Ryton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45319A16" w:rsidR="6D25B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owmarket </w:t>
            </w:r>
          </w:p>
        </w:tc>
        <w:tc>
          <w:tcPr>
            <w:tcW w:w="3960" w:type="dxa"/>
            <w:tcMar/>
          </w:tcPr>
          <w:p w:rsidR="45319A16" w:rsidP="45319A16" w:rsidRDefault="45319A16" w14:paraId="3EA1BA24" w14:textId="1818B7D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Executive Leadership Programme as syndicate director </w:t>
            </w:r>
          </w:p>
          <w:p w:rsidR="45319A16" w:rsidP="45319A16" w:rsidRDefault="45319A16" w14:paraId="26399A6D" w14:textId="0031235C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45319A16" w:rsidP="45319A16" w:rsidRDefault="45319A16" w14:paraId="70745451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45319A16" w:rsidP="45319A16" w:rsidRDefault="45319A16" w14:paraId="23F2087A" w14:textId="307225F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45319A16" w:rsidP="45319A16" w:rsidRDefault="45319A16" w14:paraId="386F4D95" w14:textId="6FC1BE4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34.65</w:t>
            </w:r>
          </w:p>
        </w:tc>
        <w:tc>
          <w:tcPr>
            <w:tcW w:w="1185" w:type="dxa"/>
            <w:tcMar/>
          </w:tcPr>
          <w:p w:rsidR="68CFAE08" w:rsidP="68CFAE08" w:rsidRDefault="68CFAE08" w14:paraId="49DB6CB8" w14:textId="6F75AB1B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68CFAE08" w:rsidP="68CFAE08" w:rsidRDefault="68CFAE08" w14:paraId="4A975BA4" w14:textId="592F3261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68CFAE08" w:rsidP="68CFAE08" w:rsidRDefault="68CFAE08" w14:paraId="2435D05F" w14:textId="211B623E">
            <w:pPr>
              <w:pStyle w:val="Heading2"/>
              <w:jc w:val="center"/>
            </w:pPr>
            <w:r w:rsidRPr="1B9B0615" w:rsidR="4749BD8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65</w:t>
            </w:r>
          </w:p>
        </w:tc>
      </w:tr>
      <w:tr w:rsidR="10AEFD22" w:rsidTr="1B9B0615" w14:paraId="420DFA73">
        <w:trPr>
          <w:cantSplit/>
          <w:trHeight w:val="300"/>
        </w:trPr>
        <w:tc>
          <w:tcPr>
            <w:tcW w:w="1755" w:type="dxa"/>
            <w:tcMar/>
          </w:tcPr>
          <w:p w:rsidR="38C89664" w:rsidP="45319A16" w:rsidRDefault="38C89664" w14:paraId="5C211DA2" w14:textId="6C9F701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5319A16" w:rsidR="38C8966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/03</w:t>
            </w:r>
            <w:r w:rsidRPr="45319A16" w:rsidR="45319A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2026</w:t>
            </w:r>
          </w:p>
        </w:tc>
        <w:tc>
          <w:tcPr>
            <w:tcW w:w="2560" w:type="dxa"/>
            <w:tcMar/>
          </w:tcPr>
          <w:p w:rsidR="45319A16" w:rsidP="45319A16" w:rsidRDefault="45319A16" w14:paraId="6E0A8337" w14:textId="0FBDAFA9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Ryton</w:t>
            </w:r>
          </w:p>
        </w:tc>
        <w:tc>
          <w:tcPr>
            <w:tcW w:w="3960" w:type="dxa"/>
            <w:tcMar/>
          </w:tcPr>
          <w:p w:rsidR="45319A16" w:rsidP="45319A16" w:rsidRDefault="45319A16" w14:paraId="61FDC5EF" w14:textId="1818B7D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Executive Leadership Programme as syndicate director </w:t>
            </w:r>
          </w:p>
          <w:p w:rsidR="45319A16" w:rsidP="45319A16" w:rsidRDefault="45319A16" w14:paraId="712AAC93" w14:textId="0031235C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45319A16" w:rsidP="45319A16" w:rsidRDefault="45319A16" w14:paraId="772EF372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45319A16" w:rsidP="45319A16" w:rsidRDefault="45319A16" w14:paraId="67305101" w14:textId="307225F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45319A16" w:rsidP="45319A16" w:rsidRDefault="45319A16" w14:paraId="7F4EC1BB" w14:textId="6FC1BE4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34.65</w:t>
            </w:r>
          </w:p>
        </w:tc>
        <w:tc>
          <w:tcPr>
            <w:tcW w:w="1185" w:type="dxa"/>
            <w:tcMar/>
          </w:tcPr>
          <w:p w:rsidR="10AEFD22" w:rsidP="10AEFD22" w:rsidRDefault="10AEFD22" w14:paraId="4EB95F69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148B3AAA" w14:textId="6AE204E0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091973CE" w14:textId="64E904AA">
            <w:pPr>
              <w:pStyle w:val="Heading2"/>
              <w:jc w:val="center"/>
            </w:pPr>
            <w:r w:rsidRPr="1B9B0615" w:rsidR="7A36732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65</w:t>
            </w:r>
          </w:p>
        </w:tc>
      </w:tr>
      <w:tr w:rsidR="561F7488" w:rsidTr="1B9B0615" w14:paraId="0AC05338">
        <w:trPr>
          <w:cantSplit/>
          <w:trHeight w:val="300"/>
        </w:trPr>
        <w:tc>
          <w:tcPr>
            <w:tcW w:w="1755" w:type="dxa"/>
            <w:tcMar/>
          </w:tcPr>
          <w:p w:rsidR="1495F09F" w:rsidP="45319A16" w:rsidRDefault="1495F09F" w14:paraId="203D5494" w14:textId="2B5AA3C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5319A16" w:rsidR="1495F0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6/03/2</w:t>
            </w:r>
            <w:r w:rsidRPr="45319A16" w:rsidR="45319A1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6</w:t>
            </w:r>
          </w:p>
        </w:tc>
        <w:tc>
          <w:tcPr>
            <w:tcW w:w="2560" w:type="dxa"/>
            <w:tcMar/>
          </w:tcPr>
          <w:p w:rsidR="45319A16" w:rsidP="45319A16" w:rsidRDefault="45319A16" w14:paraId="0709C0EE" w14:textId="3E77813E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Ryton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owmarket </w:t>
            </w:r>
          </w:p>
        </w:tc>
        <w:tc>
          <w:tcPr>
            <w:tcW w:w="3960" w:type="dxa"/>
            <w:tcMar/>
          </w:tcPr>
          <w:p w:rsidR="45319A16" w:rsidP="45319A16" w:rsidRDefault="45319A16" w14:paraId="70F48480" w14:textId="1818B7D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Executive Leadership Programme as syndicate director </w:t>
            </w:r>
          </w:p>
          <w:p w:rsidR="45319A16" w:rsidP="45319A16" w:rsidRDefault="45319A16" w14:paraId="656CF4A4" w14:textId="0031235C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45319A16" w:rsidP="45319A16" w:rsidRDefault="45319A16" w14:paraId="369F426C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45319A16" w:rsidP="45319A16" w:rsidRDefault="45319A16" w14:paraId="4849BB04" w14:textId="307225F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45319A16" w:rsidP="45319A16" w:rsidRDefault="45319A16" w14:paraId="0B4149FA" w14:textId="6FC1BE4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5319A16" w:rsidR="45319A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34.65</w:t>
            </w:r>
          </w:p>
        </w:tc>
        <w:tc>
          <w:tcPr>
            <w:tcW w:w="1185" w:type="dxa"/>
            <w:tcMar/>
          </w:tcPr>
          <w:p w:rsidR="45319A16" w:rsidP="45319A16" w:rsidRDefault="45319A16" w14:paraId="10C2AF15" w14:textId="6F75AB1B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561F7488" w:rsidP="561F7488" w:rsidRDefault="561F7488" w14:paraId="6387FA4C" w14:textId="3E6D2B81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561F7488" w:rsidP="561F7488" w:rsidRDefault="561F7488" w14:paraId="4F6E57DB" w14:textId="749E046F">
            <w:pPr>
              <w:pStyle w:val="Heading2"/>
              <w:jc w:val="center"/>
            </w:pPr>
            <w:r w:rsidRPr="1B9B0615" w:rsidR="22FCE94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65</w:t>
            </w:r>
          </w:p>
        </w:tc>
      </w:tr>
      <w:tr w:rsidR="178462EA" w:rsidTr="1B9B0615" w14:paraId="4466407A">
        <w:trPr>
          <w:cantSplit/>
          <w:trHeight w:val="300"/>
        </w:trPr>
        <w:tc>
          <w:tcPr>
            <w:tcW w:w="1755" w:type="dxa"/>
            <w:tcMar/>
          </w:tcPr>
          <w:p w:rsidR="7438D741" w:rsidP="178462EA" w:rsidRDefault="7438D741" w14:paraId="78928817" w14:textId="76DF4BF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78462EA" w:rsidR="7438D7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/03/2026</w:t>
            </w:r>
          </w:p>
        </w:tc>
        <w:tc>
          <w:tcPr>
            <w:tcW w:w="2560" w:type="dxa"/>
            <w:tcMar/>
          </w:tcPr>
          <w:p w:rsidR="7438D741" w:rsidP="178462EA" w:rsidRDefault="7438D741" w14:paraId="5FA425CD" w14:textId="7172B740">
            <w:pPr>
              <w:pStyle w:val="Heading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Ryton </w:t>
            </w:r>
          </w:p>
        </w:tc>
        <w:tc>
          <w:tcPr>
            <w:tcW w:w="3960" w:type="dxa"/>
            <w:tcMar/>
          </w:tcPr>
          <w:p w:rsidR="7438D741" w:rsidP="178462EA" w:rsidRDefault="7438D741" w14:paraId="6E99998F" w14:textId="730AAF9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Input at the </w:t>
            </w: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Executive</w:t>
            </w: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Leadership Programme</w:t>
            </w:r>
          </w:p>
        </w:tc>
        <w:tc>
          <w:tcPr>
            <w:tcW w:w="1147" w:type="dxa"/>
            <w:tcMar/>
          </w:tcPr>
          <w:p w:rsidR="178462EA" w:rsidP="178462EA" w:rsidRDefault="178462EA" w14:paraId="61C0B7BE" w14:textId="4B032B3F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78462EA" w:rsidP="178462EA" w:rsidRDefault="178462EA" w14:paraId="58F940E7" w14:textId="7430C39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7438D741" w:rsidP="178462EA" w:rsidRDefault="7438D741" w14:paraId="29D94020" w14:textId="2CC5DAE6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34.65</w:t>
            </w:r>
          </w:p>
        </w:tc>
        <w:tc>
          <w:tcPr>
            <w:tcW w:w="1185" w:type="dxa"/>
            <w:tcMar/>
          </w:tcPr>
          <w:p w:rsidR="178462EA" w:rsidP="178462EA" w:rsidRDefault="178462EA" w14:paraId="6E011D31" w14:textId="5A0EA513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78462EA" w:rsidP="178462EA" w:rsidRDefault="178462EA" w14:paraId="51A005CD" w14:textId="0D5E925D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78462EA" w:rsidP="178462EA" w:rsidRDefault="178462EA" w14:paraId="59E054CC" w14:textId="79C8F829">
            <w:pPr>
              <w:pStyle w:val="Heading2"/>
              <w:jc w:val="center"/>
            </w:pPr>
            <w:r w:rsidRPr="1B9B0615" w:rsidR="22B98C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4.65</w:t>
            </w:r>
          </w:p>
        </w:tc>
      </w:tr>
      <w:tr w:rsidR="178462EA" w:rsidTr="1B9B0615" w14:paraId="060D2962">
        <w:trPr>
          <w:cantSplit/>
          <w:trHeight w:val="300"/>
        </w:trPr>
        <w:tc>
          <w:tcPr>
            <w:tcW w:w="1755" w:type="dxa"/>
            <w:tcMar/>
          </w:tcPr>
          <w:p w:rsidR="7438D741" w:rsidP="178462EA" w:rsidRDefault="7438D741" w14:paraId="0691564D" w14:textId="4DC622E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78462EA" w:rsidR="7438D7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/03/2026</w:t>
            </w:r>
          </w:p>
        </w:tc>
        <w:tc>
          <w:tcPr>
            <w:tcW w:w="2560" w:type="dxa"/>
            <w:tcMar/>
          </w:tcPr>
          <w:p w:rsidR="7438D741" w:rsidP="1B9B0615" w:rsidRDefault="7438D741" w14:paraId="453A95B7" w14:textId="400E6360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B9B0615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Ryton to York </w:t>
            </w:r>
          </w:p>
        </w:tc>
        <w:tc>
          <w:tcPr>
            <w:tcW w:w="3960" w:type="dxa"/>
            <w:tcMar/>
          </w:tcPr>
          <w:p w:rsidR="7438D741" w:rsidP="178462EA" w:rsidRDefault="7438D741" w14:paraId="2FCBE24C" w14:textId="50C88BC1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Chief Constables Council </w:t>
            </w:r>
          </w:p>
        </w:tc>
        <w:tc>
          <w:tcPr>
            <w:tcW w:w="1147" w:type="dxa"/>
            <w:tcMar/>
          </w:tcPr>
          <w:p w:rsidR="178462EA" w:rsidP="178462EA" w:rsidRDefault="178462EA" w14:paraId="513183E5" w14:textId="657697FB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78462EA" w:rsidP="178462EA" w:rsidRDefault="178462EA" w14:paraId="592EE4F2" w14:textId="4B7EAD1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7438D741" w:rsidP="178462EA" w:rsidRDefault="7438D741" w14:paraId="34D0BA84" w14:textId="24474DFE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40.00</w:t>
            </w:r>
          </w:p>
          <w:p w:rsidR="7438D741" w:rsidP="178462EA" w:rsidRDefault="7438D741" w14:paraId="294C5F0F" w14:textId="56CDDE8A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60.30</w:t>
            </w:r>
          </w:p>
        </w:tc>
        <w:tc>
          <w:tcPr>
            <w:tcW w:w="1185" w:type="dxa"/>
            <w:tcMar/>
          </w:tcPr>
          <w:p w:rsidR="178462EA" w:rsidP="178462EA" w:rsidRDefault="178462EA" w14:paraId="11E68295" w14:textId="0A833EE3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78462EA" w:rsidP="178462EA" w:rsidRDefault="178462EA" w14:paraId="534036FC" w14:textId="65508DE9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78462EA" w:rsidP="178462EA" w:rsidRDefault="178462EA" w14:paraId="13062F1F" w14:textId="01030536">
            <w:pPr>
              <w:pStyle w:val="Heading2"/>
              <w:jc w:val="center"/>
            </w:pPr>
            <w:r w:rsidRPr="1B9B0615" w:rsidR="68C166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00.30</w:t>
            </w:r>
          </w:p>
        </w:tc>
      </w:tr>
      <w:tr w:rsidR="178462EA" w:rsidTr="1B9B0615" w14:paraId="3D8B3DC7">
        <w:trPr>
          <w:cantSplit/>
          <w:trHeight w:val="300"/>
        </w:trPr>
        <w:tc>
          <w:tcPr>
            <w:tcW w:w="1755" w:type="dxa"/>
            <w:tcMar/>
          </w:tcPr>
          <w:p w:rsidR="7438D741" w:rsidP="178462EA" w:rsidRDefault="7438D741" w14:paraId="7DE89D96" w14:textId="5970A13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78462EA" w:rsidR="7438D74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9/03/2026</w:t>
            </w:r>
          </w:p>
        </w:tc>
        <w:tc>
          <w:tcPr>
            <w:tcW w:w="2560" w:type="dxa"/>
            <w:tcMar/>
          </w:tcPr>
          <w:p w:rsidR="7438D741" w:rsidP="178462EA" w:rsidRDefault="7438D741" w14:paraId="73DECFEB" w14:textId="683F8C15">
            <w:pPr>
              <w:pStyle w:val="Heading2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York to Stowmarket </w:t>
            </w:r>
          </w:p>
        </w:tc>
        <w:tc>
          <w:tcPr>
            <w:tcW w:w="3960" w:type="dxa"/>
            <w:tcMar/>
          </w:tcPr>
          <w:p w:rsidR="7438D741" w:rsidP="178462EA" w:rsidRDefault="7438D741" w14:paraId="79DD4C48" w14:textId="6D39138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Attend Chief Constables Council</w:t>
            </w:r>
          </w:p>
          <w:p w:rsidR="178462EA" w:rsidP="178462EA" w:rsidRDefault="178462EA" w14:paraId="6C29D1CB" w14:textId="667B339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178462EA" w:rsidP="178462EA" w:rsidRDefault="178462EA" w14:paraId="406856EF" w14:textId="20E6CA96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78462EA" w:rsidP="178462EA" w:rsidRDefault="178462EA" w14:paraId="75945BA4" w14:textId="5AF40B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7438D741" w:rsidP="178462EA" w:rsidRDefault="7438D741" w14:paraId="526881B7" w14:textId="43110739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8462EA" w:rsidR="7438D7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68.85</w:t>
            </w:r>
          </w:p>
        </w:tc>
        <w:tc>
          <w:tcPr>
            <w:tcW w:w="1185" w:type="dxa"/>
            <w:tcMar/>
          </w:tcPr>
          <w:p w:rsidR="178462EA" w:rsidP="178462EA" w:rsidRDefault="178462EA" w14:paraId="1A5EBB9C" w14:textId="7B4E519A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78462EA" w:rsidP="178462EA" w:rsidRDefault="178462EA" w14:paraId="34080EB7" w14:textId="01F2E1BB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78462EA" w:rsidP="178462EA" w:rsidRDefault="178462EA" w14:paraId="79D11383" w14:textId="5B24B331">
            <w:pPr>
              <w:pStyle w:val="Heading2"/>
              <w:jc w:val="center"/>
            </w:pPr>
            <w:r w:rsidRPr="1B9B0615" w:rsidR="4589EF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68.85</w:t>
            </w:r>
          </w:p>
        </w:tc>
      </w:tr>
      <w:tr w:rsidR="0163B639" w:rsidTr="1B9B0615" w14:paraId="1B9A5E90">
        <w:trPr>
          <w:cantSplit/>
          <w:trHeight w:val="300"/>
        </w:trPr>
        <w:tc>
          <w:tcPr>
            <w:tcW w:w="1755" w:type="dxa"/>
            <w:tcMar/>
          </w:tcPr>
          <w:p w:rsidR="5CF448F5" w:rsidP="0163B639" w:rsidRDefault="5CF448F5" w14:paraId="7A1CC088" w14:textId="3E1D24E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163B639" w:rsidR="5CF448F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5/03/2026</w:t>
            </w:r>
          </w:p>
        </w:tc>
        <w:tc>
          <w:tcPr>
            <w:tcW w:w="2560" w:type="dxa"/>
            <w:tcMar/>
          </w:tcPr>
          <w:p w:rsidR="5CF448F5" w:rsidP="0163B639" w:rsidRDefault="5CF448F5" w14:paraId="7E12022A" w14:textId="572CE8BB">
            <w:pPr>
              <w:pStyle w:val="Heading2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(and return) </w:t>
            </w:r>
          </w:p>
        </w:tc>
        <w:tc>
          <w:tcPr>
            <w:tcW w:w="3960" w:type="dxa"/>
            <w:tcMar/>
          </w:tcPr>
          <w:p w:rsidR="5CF448F5" w:rsidP="0163B639" w:rsidRDefault="5CF448F5" w14:paraId="3B80B0DE" w14:textId="2D7AC2C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</w:t>
            </w: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NPCC Awayday</w:t>
            </w:r>
          </w:p>
        </w:tc>
        <w:tc>
          <w:tcPr>
            <w:tcW w:w="1147" w:type="dxa"/>
            <w:tcMar/>
          </w:tcPr>
          <w:p w:rsidR="0163B639" w:rsidP="0163B639" w:rsidRDefault="0163B639" w14:paraId="7DA0B850" w14:textId="274CDF4D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5CF448F5" w:rsidP="0163B639" w:rsidRDefault="5CF448F5" w14:paraId="17B4CC96" w14:textId="62004E7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5CF448F5" w:rsidP="0163B639" w:rsidRDefault="5CF448F5" w14:paraId="25AC5867" w14:textId="47F2428A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20</w:t>
            </w:r>
          </w:p>
        </w:tc>
        <w:tc>
          <w:tcPr>
            <w:tcW w:w="1185" w:type="dxa"/>
            <w:tcMar/>
          </w:tcPr>
          <w:p w:rsidR="0163B639" w:rsidP="0163B639" w:rsidRDefault="0163B639" w14:paraId="3D3CA0BA" w14:textId="3C65E00E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0163B639" w:rsidP="0163B639" w:rsidRDefault="0163B639" w14:paraId="0D9D5E3C" w14:textId="1F31C950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0163B639" w:rsidP="0163B639" w:rsidRDefault="0163B639" w14:paraId="4EB68E33" w14:textId="160BBDC8">
            <w:pPr>
              <w:pStyle w:val="Heading2"/>
              <w:jc w:val="center"/>
            </w:pPr>
            <w:r w:rsidRPr="1B9B0615" w:rsidR="66BE03E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9.20</w:t>
            </w:r>
          </w:p>
        </w:tc>
      </w:tr>
      <w:tr w:rsidR="0163B639" w:rsidTr="1B9B0615" w14:paraId="40A7FEA3">
        <w:trPr>
          <w:cantSplit/>
          <w:trHeight w:val="300"/>
        </w:trPr>
        <w:tc>
          <w:tcPr>
            <w:tcW w:w="1755" w:type="dxa"/>
            <w:tcMar/>
          </w:tcPr>
          <w:p w:rsidR="5CF448F5" w:rsidP="0163B639" w:rsidRDefault="5CF448F5" w14:paraId="5B60D6F8" w14:textId="0C3704D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163B639" w:rsidR="5CF448F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6/03/2026 </w:t>
            </w:r>
          </w:p>
        </w:tc>
        <w:tc>
          <w:tcPr>
            <w:tcW w:w="2560" w:type="dxa"/>
            <w:tcMar/>
          </w:tcPr>
          <w:p w:rsidR="5CF448F5" w:rsidP="0163B639" w:rsidRDefault="5CF448F5" w14:paraId="590AB3F0" w14:textId="6C18089C">
            <w:pPr>
              <w:pStyle w:val="Heading2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3B639" w:rsidR="5CF448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</w:t>
            </w:r>
            <w:r w:rsidRPr="0163B639" w:rsidR="54165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hames Valley/Oxford</w:t>
            </w:r>
          </w:p>
        </w:tc>
        <w:tc>
          <w:tcPr>
            <w:tcW w:w="3960" w:type="dxa"/>
            <w:tcMar/>
          </w:tcPr>
          <w:p w:rsidR="54165FED" w:rsidP="0163B639" w:rsidRDefault="54165FED" w14:paraId="5F91A7C2" w14:textId="7DDC477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0163B639" w:rsidR="54165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 Police Reform workshop </w:t>
            </w:r>
          </w:p>
        </w:tc>
        <w:tc>
          <w:tcPr>
            <w:tcW w:w="1147" w:type="dxa"/>
            <w:tcMar/>
          </w:tcPr>
          <w:p w:rsidR="0163B639" w:rsidP="0163B639" w:rsidRDefault="0163B639" w14:paraId="47BACA5D" w14:textId="4A108627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0163B639" w:rsidP="0163B639" w:rsidRDefault="0163B639" w14:paraId="6BA9894D" w14:textId="2A4CBCBF">
            <w:pPr>
              <w:pStyle w:val="Normal"/>
            </w:pPr>
            <w:r w:rsidRPr="1B9B0615" w:rsidR="08FF12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44.00</w:t>
            </w:r>
          </w:p>
        </w:tc>
        <w:tc>
          <w:tcPr>
            <w:tcW w:w="975" w:type="dxa"/>
            <w:tcMar/>
          </w:tcPr>
          <w:p w:rsidR="54165FED" w:rsidP="0163B639" w:rsidRDefault="54165FED" w14:paraId="6161A00C" w14:textId="30C3AB4E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163B639" w:rsidR="54165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20</w:t>
            </w:r>
          </w:p>
        </w:tc>
        <w:tc>
          <w:tcPr>
            <w:tcW w:w="1185" w:type="dxa"/>
            <w:tcMar/>
          </w:tcPr>
          <w:p w:rsidR="54165FED" w:rsidP="0163B639" w:rsidRDefault="54165FED" w14:paraId="1FEAA8B0" w14:textId="49899C7A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163B639" w:rsidR="54165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20.00</w:t>
            </w:r>
          </w:p>
        </w:tc>
        <w:tc>
          <w:tcPr>
            <w:tcW w:w="1155" w:type="dxa"/>
            <w:tcMar/>
          </w:tcPr>
          <w:p w:rsidR="0163B639" w:rsidP="0163B639" w:rsidRDefault="0163B639" w14:paraId="67B3A73B" w14:textId="6AD9A176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0163B639" w:rsidP="0163B639" w:rsidRDefault="0163B639" w14:paraId="0ABDEB2C" w14:textId="20350644">
            <w:pPr>
              <w:pStyle w:val="Heading2"/>
              <w:jc w:val="center"/>
            </w:pPr>
            <w:r w:rsidRPr="1B9B0615" w:rsidR="4E69028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£172.20 </w:t>
            </w:r>
          </w:p>
        </w:tc>
      </w:tr>
      <w:tr w:rsidR="7466A7E1" w:rsidTr="1B9B0615" w14:paraId="0AB0CF38">
        <w:trPr>
          <w:cantSplit/>
          <w:trHeight w:val="300"/>
        </w:trPr>
        <w:tc>
          <w:tcPr>
            <w:tcW w:w="1755" w:type="dxa"/>
            <w:tcMar/>
          </w:tcPr>
          <w:p w:rsidR="4F29E0E3" w:rsidP="7466A7E1" w:rsidRDefault="4F29E0E3" w14:paraId="00484F03" w14:textId="6D35E54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466A7E1" w:rsidR="4F29E0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1/03/2026</w:t>
            </w:r>
          </w:p>
        </w:tc>
        <w:tc>
          <w:tcPr>
            <w:tcW w:w="2560" w:type="dxa"/>
            <w:tcMar/>
          </w:tcPr>
          <w:p w:rsidR="4F29E0E3" w:rsidP="7466A7E1" w:rsidRDefault="4F29E0E3" w14:paraId="3AA4ACC6" w14:textId="1A14657D">
            <w:pPr>
              <w:pStyle w:val="Heading2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466A7E1" w:rsidR="4F29E0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vel from Stowmarket to London </w:t>
            </w:r>
          </w:p>
        </w:tc>
        <w:tc>
          <w:tcPr>
            <w:tcW w:w="3960" w:type="dxa"/>
            <w:tcMar/>
          </w:tcPr>
          <w:p w:rsidR="4F29E0E3" w:rsidP="7466A7E1" w:rsidRDefault="4F29E0E3" w14:paraId="0583F888" w14:textId="2058F93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7466A7E1" w:rsidR="4F29E0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Work from NPCC Central London office  </w:t>
            </w:r>
          </w:p>
        </w:tc>
        <w:tc>
          <w:tcPr>
            <w:tcW w:w="1147" w:type="dxa"/>
            <w:tcMar/>
          </w:tcPr>
          <w:p w:rsidR="7466A7E1" w:rsidP="7466A7E1" w:rsidRDefault="7466A7E1" w14:paraId="3BA6AF00" w14:textId="5D4B6757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466A7E1" w:rsidP="7466A7E1" w:rsidRDefault="7466A7E1" w14:paraId="2CA84037" w14:textId="26505F2C">
            <w:pPr>
              <w:pStyle w:val="Normal"/>
            </w:pPr>
            <w:r w:rsidRPr="1B9B0615" w:rsidR="12187F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63.20</w:t>
            </w:r>
          </w:p>
        </w:tc>
        <w:tc>
          <w:tcPr>
            <w:tcW w:w="975" w:type="dxa"/>
            <w:tcMar/>
          </w:tcPr>
          <w:p w:rsidR="4F29E0E3" w:rsidP="7466A7E1" w:rsidRDefault="4F29E0E3" w14:paraId="34B4F462" w14:textId="6D2A3C9C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466A7E1" w:rsidR="4F29E0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20</w:t>
            </w:r>
          </w:p>
        </w:tc>
        <w:tc>
          <w:tcPr>
            <w:tcW w:w="1185" w:type="dxa"/>
            <w:tcMar/>
          </w:tcPr>
          <w:p w:rsidR="7466A7E1" w:rsidP="7466A7E1" w:rsidRDefault="7466A7E1" w14:paraId="5CD26ABA" w14:textId="3649B065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466A7E1" w:rsidP="7466A7E1" w:rsidRDefault="7466A7E1" w14:paraId="0BB2D175" w14:textId="6492D5B1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466A7E1" w:rsidP="7466A7E1" w:rsidRDefault="7466A7E1" w14:paraId="63E4C8E3" w14:textId="7BADA85F">
            <w:pPr>
              <w:pStyle w:val="Heading2"/>
              <w:jc w:val="center"/>
            </w:pPr>
            <w:r w:rsidRPr="1B9B0615" w:rsidR="6A99331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71.40</w:t>
            </w:r>
          </w:p>
        </w:tc>
      </w:tr>
    </w:tbl>
    <w:p w:rsidR="4DC1E7CF" w:rsidRDefault="4DC1E7CF" w14:paraId="3B6AD337" w14:textId="495F3E8B"/>
    <w:p w:rsidR="2D475C78" w:rsidRDefault="2D475C78" w14:paraId="3F20DB50" w14:textId="161C0059"/>
    <w:p w:rsidR="6F56EB31" w:rsidRDefault="6F56EB31" w14:paraId="298CA2E9" w14:textId="2681CAA5"/>
    <w:p w:rsidRPr="0029598D" w:rsidR="0007296E" w:rsidP="0007296E" w:rsidRDefault="0007296E" w14:paraId="049F31CB" w14:textId="77777777">
      <w:pPr>
        <w:rPr>
          <w:sz w:val="18"/>
          <w:szCs w:val="18"/>
        </w:rPr>
      </w:pPr>
    </w:p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E7C93" wp14:editId="07777777">
          <wp:simplePos x="0" y="0"/>
          <wp:positionH relativeFrom="column">
            <wp:posOffset>38735</wp:posOffset>
          </wp:positionH>
          <wp:positionV relativeFrom="paragraph">
            <wp:posOffset>-364490</wp:posOffset>
          </wp:positionV>
          <wp:extent cx="1973580" cy="810895"/>
          <wp:effectExtent l="0" t="0" r="0" b="0"/>
          <wp:wrapNone/>
          <wp:docPr id="1" name="Picture 3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C-blu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5E" w:rsidRDefault="00331E5E" w14:paraId="62486C05" w14:textId="77777777">
    <w:pPr>
      <w:pStyle w:val="Header"/>
    </w:pPr>
  </w:p>
  <w:p w:rsidR="00331E5E" w:rsidRDefault="00331E5E" w14:paraId="410165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1B1A2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DE59E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6900C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8A347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4ED7D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0AC46E"/>
    <w:rsid w:val="013605C2"/>
    <w:rsid w:val="0163B639"/>
    <w:rsid w:val="017C5587"/>
    <w:rsid w:val="01C4C5A9"/>
    <w:rsid w:val="01DCEB74"/>
    <w:rsid w:val="01F0AEB6"/>
    <w:rsid w:val="02005833"/>
    <w:rsid w:val="02C5C764"/>
    <w:rsid w:val="02E68170"/>
    <w:rsid w:val="03048291"/>
    <w:rsid w:val="037B1C21"/>
    <w:rsid w:val="03A803C1"/>
    <w:rsid w:val="03F6E45F"/>
    <w:rsid w:val="04327A3B"/>
    <w:rsid w:val="048251D1"/>
    <w:rsid w:val="04D60E04"/>
    <w:rsid w:val="04E29392"/>
    <w:rsid w:val="0537F8F5"/>
    <w:rsid w:val="05DE0CEA"/>
    <w:rsid w:val="06A5A7A0"/>
    <w:rsid w:val="06A955A2"/>
    <w:rsid w:val="06E63230"/>
    <w:rsid w:val="072B5F23"/>
    <w:rsid w:val="07756A29"/>
    <w:rsid w:val="07F8B74D"/>
    <w:rsid w:val="08097754"/>
    <w:rsid w:val="080B5A83"/>
    <w:rsid w:val="0841C910"/>
    <w:rsid w:val="089A2969"/>
    <w:rsid w:val="089FD069"/>
    <w:rsid w:val="08E64105"/>
    <w:rsid w:val="08FBC00F"/>
    <w:rsid w:val="08FF12BF"/>
    <w:rsid w:val="090EC0AB"/>
    <w:rsid w:val="095A90C9"/>
    <w:rsid w:val="0A33B097"/>
    <w:rsid w:val="0A7D2237"/>
    <w:rsid w:val="0A7F00AE"/>
    <w:rsid w:val="0A8ABB77"/>
    <w:rsid w:val="0A93C66B"/>
    <w:rsid w:val="0A98DCB4"/>
    <w:rsid w:val="0B20C9BC"/>
    <w:rsid w:val="0B6741C7"/>
    <w:rsid w:val="0BBFC584"/>
    <w:rsid w:val="0C3D82D9"/>
    <w:rsid w:val="0CA95B18"/>
    <w:rsid w:val="0CBDF268"/>
    <w:rsid w:val="0D87F8AD"/>
    <w:rsid w:val="0D8CF12B"/>
    <w:rsid w:val="0D9A5F7A"/>
    <w:rsid w:val="0DF25DF7"/>
    <w:rsid w:val="0EAC1721"/>
    <w:rsid w:val="0EBE4ED1"/>
    <w:rsid w:val="0EE99B68"/>
    <w:rsid w:val="0EEF18E0"/>
    <w:rsid w:val="0FFB85B0"/>
    <w:rsid w:val="10124D54"/>
    <w:rsid w:val="10AB324B"/>
    <w:rsid w:val="10AEFD22"/>
    <w:rsid w:val="10C339AE"/>
    <w:rsid w:val="115DFBDD"/>
    <w:rsid w:val="11CEBBE1"/>
    <w:rsid w:val="11CEBBE1"/>
    <w:rsid w:val="11E86827"/>
    <w:rsid w:val="11E9B811"/>
    <w:rsid w:val="12006D76"/>
    <w:rsid w:val="12187FD2"/>
    <w:rsid w:val="13085D30"/>
    <w:rsid w:val="13957C18"/>
    <w:rsid w:val="13AA2D02"/>
    <w:rsid w:val="14072095"/>
    <w:rsid w:val="1445E901"/>
    <w:rsid w:val="145A09CF"/>
    <w:rsid w:val="1469040E"/>
    <w:rsid w:val="1495F09F"/>
    <w:rsid w:val="149BAAE2"/>
    <w:rsid w:val="14A1B307"/>
    <w:rsid w:val="14C891DE"/>
    <w:rsid w:val="14E8C078"/>
    <w:rsid w:val="14ED8EE1"/>
    <w:rsid w:val="14FF7AAA"/>
    <w:rsid w:val="15630447"/>
    <w:rsid w:val="157EC9CB"/>
    <w:rsid w:val="159782AC"/>
    <w:rsid w:val="160FFD62"/>
    <w:rsid w:val="1670DE6D"/>
    <w:rsid w:val="16A3DF59"/>
    <w:rsid w:val="16DCD10A"/>
    <w:rsid w:val="16DED3B7"/>
    <w:rsid w:val="16E9BB7C"/>
    <w:rsid w:val="16EA0F2C"/>
    <w:rsid w:val="1733C951"/>
    <w:rsid w:val="174AA39E"/>
    <w:rsid w:val="178462EA"/>
    <w:rsid w:val="178D4063"/>
    <w:rsid w:val="17B61480"/>
    <w:rsid w:val="17DFBA48"/>
    <w:rsid w:val="17E484DC"/>
    <w:rsid w:val="18351374"/>
    <w:rsid w:val="183E866C"/>
    <w:rsid w:val="185E8ED2"/>
    <w:rsid w:val="18B29149"/>
    <w:rsid w:val="18B8821E"/>
    <w:rsid w:val="18ED550F"/>
    <w:rsid w:val="18F6EDB9"/>
    <w:rsid w:val="19804203"/>
    <w:rsid w:val="19D8B34C"/>
    <w:rsid w:val="19D8B34C"/>
    <w:rsid w:val="1A92DC67"/>
    <w:rsid w:val="1A96A26A"/>
    <w:rsid w:val="1ACEB44D"/>
    <w:rsid w:val="1AE4D85F"/>
    <w:rsid w:val="1B28B83A"/>
    <w:rsid w:val="1B50CCA6"/>
    <w:rsid w:val="1B7E1CA9"/>
    <w:rsid w:val="1B9B0615"/>
    <w:rsid w:val="1BBE2A1D"/>
    <w:rsid w:val="1BD5826F"/>
    <w:rsid w:val="1C39E7A7"/>
    <w:rsid w:val="1C6B5FBE"/>
    <w:rsid w:val="1C6C4A14"/>
    <w:rsid w:val="1C6F6834"/>
    <w:rsid w:val="1C702630"/>
    <w:rsid w:val="1C865185"/>
    <w:rsid w:val="1C97F8D9"/>
    <w:rsid w:val="1CAAE027"/>
    <w:rsid w:val="1D37E6EB"/>
    <w:rsid w:val="1DC51770"/>
    <w:rsid w:val="1DDC3138"/>
    <w:rsid w:val="1E1D1409"/>
    <w:rsid w:val="1E5CAFCD"/>
    <w:rsid w:val="1E5D5CA3"/>
    <w:rsid w:val="1EA01D54"/>
    <w:rsid w:val="1F3492F9"/>
    <w:rsid w:val="1F608B40"/>
    <w:rsid w:val="1F864AFE"/>
    <w:rsid w:val="1F98C3F7"/>
    <w:rsid w:val="2031500A"/>
    <w:rsid w:val="2118B690"/>
    <w:rsid w:val="2138FB39"/>
    <w:rsid w:val="2172D8CC"/>
    <w:rsid w:val="217E514A"/>
    <w:rsid w:val="21B4242C"/>
    <w:rsid w:val="21FB6942"/>
    <w:rsid w:val="22B98CF7"/>
    <w:rsid w:val="22C40A4A"/>
    <w:rsid w:val="22FCE943"/>
    <w:rsid w:val="2384A12E"/>
    <w:rsid w:val="24012BCB"/>
    <w:rsid w:val="2416498A"/>
    <w:rsid w:val="24245C53"/>
    <w:rsid w:val="245D4946"/>
    <w:rsid w:val="24A76C77"/>
    <w:rsid w:val="24ECCA90"/>
    <w:rsid w:val="25D0BE46"/>
    <w:rsid w:val="26054A50"/>
    <w:rsid w:val="26CC5651"/>
    <w:rsid w:val="26FC8C88"/>
    <w:rsid w:val="272712D9"/>
    <w:rsid w:val="2740FBBE"/>
    <w:rsid w:val="27D9BB39"/>
    <w:rsid w:val="27EA595E"/>
    <w:rsid w:val="281B4900"/>
    <w:rsid w:val="281B4900"/>
    <w:rsid w:val="282A657A"/>
    <w:rsid w:val="283AA48F"/>
    <w:rsid w:val="28436CFC"/>
    <w:rsid w:val="28844B84"/>
    <w:rsid w:val="29344EAB"/>
    <w:rsid w:val="2A1F0011"/>
    <w:rsid w:val="2A2033A8"/>
    <w:rsid w:val="2AE5D79D"/>
    <w:rsid w:val="2B44ED0F"/>
    <w:rsid w:val="2BEF932B"/>
    <w:rsid w:val="2C282410"/>
    <w:rsid w:val="2CF99C30"/>
    <w:rsid w:val="2CFC2091"/>
    <w:rsid w:val="2D475C78"/>
    <w:rsid w:val="2D6B4E11"/>
    <w:rsid w:val="2D8B2A65"/>
    <w:rsid w:val="2D8CB73E"/>
    <w:rsid w:val="2DCF8B71"/>
    <w:rsid w:val="2E0F0698"/>
    <w:rsid w:val="2EA1F315"/>
    <w:rsid w:val="2F2AAB03"/>
    <w:rsid w:val="30B7363E"/>
    <w:rsid w:val="30F5544E"/>
    <w:rsid w:val="31019DE9"/>
    <w:rsid w:val="3195FC22"/>
    <w:rsid w:val="31D675D0"/>
    <w:rsid w:val="3281820A"/>
    <w:rsid w:val="32980ADD"/>
    <w:rsid w:val="32E2FEBC"/>
    <w:rsid w:val="333832FB"/>
    <w:rsid w:val="337F5F76"/>
    <w:rsid w:val="339C6AE0"/>
    <w:rsid w:val="33B49801"/>
    <w:rsid w:val="33DE43EA"/>
    <w:rsid w:val="33DE4CB2"/>
    <w:rsid w:val="341093FC"/>
    <w:rsid w:val="3423414C"/>
    <w:rsid w:val="34538868"/>
    <w:rsid w:val="3491D13C"/>
    <w:rsid w:val="3570F4C1"/>
    <w:rsid w:val="35BD529B"/>
    <w:rsid w:val="35F455A3"/>
    <w:rsid w:val="3612C97D"/>
    <w:rsid w:val="3665EFD2"/>
    <w:rsid w:val="36A3380B"/>
    <w:rsid w:val="378249E2"/>
    <w:rsid w:val="37E05E9F"/>
    <w:rsid w:val="37F83105"/>
    <w:rsid w:val="38322FA1"/>
    <w:rsid w:val="3856B1F5"/>
    <w:rsid w:val="385C062D"/>
    <w:rsid w:val="38C89664"/>
    <w:rsid w:val="38EB2AC8"/>
    <w:rsid w:val="38F0B799"/>
    <w:rsid w:val="394C3F52"/>
    <w:rsid w:val="396B57F2"/>
    <w:rsid w:val="39B581E7"/>
    <w:rsid w:val="39BF8D4A"/>
    <w:rsid w:val="39CD297D"/>
    <w:rsid w:val="3A213D21"/>
    <w:rsid w:val="3A6E3734"/>
    <w:rsid w:val="3AB3A2F8"/>
    <w:rsid w:val="3B1712F4"/>
    <w:rsid w:val="3B363D70"/>
    <w:rsid w:val="3B4E943A"/>
    <w:rsid w:val="3BFA5F65"/>
    <w:rsid w:val="3C9021C8"/>
    <w:rsid w:val="3CDC9CA0"/>
    <w:rsid w:val="3D0A3FEA"/>
    <w:rsid w:val="3D158AE6"/>
    <w:rsid w:val="3D2279C9"/>
    <w:rsid w:val="3D6E8290"/>
    <w:rsid w:val="3E1F8B25"/>
    <w:rsid w:val="3E55F112"/>
    <w:rsid w:val="3E9CFCE8"/>
    <w:rsid w:val="3ECE272C"/>
    <w:rsid w:val="3F8A0B3E"/>
    <w:rsid w:val="3FCC4776"/>
    <w:rsid w:val="3FEF9209"/>
    <w:rsid w:val="3FFDBCDF"/>
    <w:rsid w:val="4041BC54"/>
    <w:rsid w:val="4056FF0A"/>
    <w:rsid w:val="40983574"/>
    <w:rsid w:val="40E4453B"/>
    <w:rsid w:val="40EC657A"/>
    <w:rsid w:val="41126DAC"/>
    <w:rsid w:val="41166907"/>
    <w:rsid w:val="4144CFFC"/>
    <w:rsid w:val="4162EF1D"/>
    <w:rsid w:val="41768E07"/>
    <w:rsid w:val="4182F1B6"/>
    <w:rsid w:val="41EDEE82"/>
    <w:rsid w:val="4223CB39"/>
    <w:rsid w:val="4232D863"/>
    <w:rsid w:val="4279272D"/>
    <w:rsid w:val="42D6A816"/>
    <w:rsid w:val="42F5198E"/>
    <w:rsid w:val="42F7EF28"/>
    <w:rsid w:val="430EC619"/>
    <w:rsid w:val="4322C92D"/>
    <w:rsid w:val="433BE099"/>
    <w:rsid w:val="43D35C4A"/>
    <w:rsid w:val="44960A56"/>
    <w:rsid w:val="452AD374"/>
    <w:rsid w:val="45319A16"/>
    <w:rsid w:val="4589EFEE"/>
    <w:rsid w:val="45B1B82D"/>
    <w:rsid w:val="45BBACD9"/>
    <w:rsid w:val="45DC8C80"/>
    <w:rsid w:val="46680F3E"/>
    <w:rsid w:val="46759398"/>
    <w:rsid w:val="469E7228"/>
    <w:rsid w:val="46A275EE"/>
    <w:rsid w:val="46BF6954"/>
    <w:rsid w:val="46D0F591"/>
    <w:rsid w:val="46E377B5"/>
    <w:rsid w:val="46F66D0B"/>
    <w:rsid w:val="470E6B59"/>
    <w:rsid w:val="4749BD86"/>
    <w:rsid w:val="47720359"/>
    <w:rsid w:val="47B37E44"/>
    <w:rsid w:val="47B6FC2A"/>
    <w:rsid w:val="4886C2DD"/>
    <w:rsid w:val="48C61666"/>
    <w:rsid w:val="48F41E2C"/>
    <w:rsid w:val="4910E096"/>
    <w:rsid w:val="492B93FB"/>
    <w:rsid w:val="4966519B"/>
    <w:rsid w:val="4A0DBD98"/>
    <w:rsid w:val="4A211495"/>
    <w:rsid w:val="4A483331"/>
    <w:rsid w:val="4A689D57"/>
    <w:rsid w:val="4A7C167E"/>
    <w:rsid w:val="4A7C167E"/>
    <w:rsid w:val="4AC62D19"/>
    <w:rsid w:val="4AF23E23"/>
    <w:rsid w:val="4B435BC1"/>
    <w:rsid w:val="4BBCEF62"/>
    <w:rsid w:val="4BE1E261"/>
    <w:rsid w:val="4BF9B7EE"/>
    <w:rsid w:val="4C3D9FB8"/>
    <w:rsid w:val="4C58929B"/>
    <w:rsid w:val="4C7A874B"/>
    <w:rsid w:val="4CACEF1F"/>
    <w:rsid w:val="4CCBCACC"/>
    <w:rsid w:val="4CCBCACC"/>
    <w:rsid w:val="4CDAF8EC"/>
    <w:rsid w:val="4D273CC4"/>
    <w:rsid w:val="4D5FFB18"/>
    <w:rsid w:val="4DAD25C1"/>
    <w:rsid w:val="4DC1E7CF"/>
    <w:rsid w:val="4DCFD3A1"/>
    <w:rsid w:val="4DD11FAE"/>
    <w:rsid w:val="4E31283C"/>
    <w:rsid w:val="4E4175DB"/>
    <w:rsid w:val="4E690283"/>
    <w:rsid w:val="4E6A882C"/>
    <w:rsid w:val="4EA4C9D2"/>
    <w:rsid w:val="4EA4CFF9"/>
    <w:rsid w:val="4F0AAB9E"/>
    <w:rsid w:val="4F29E0E3"/>
    <w:rsid w:val="4F350ED1"/>
    <w:rsid w:val="4F5E32BE"/>
    <w:rsid w:val="4F6DBBF1"/>
    <w:rsid w:val="4F76289C"/>
    <w:rsid w:val="4FA00F11"/>
    <w:rsid w:val="4FBDA1D0"/>
    <w:rsid w:val="4FF8AAC6"/>
    <w:rsid w:val="502C608B"/>
    <w:rsid w:val="5053DF76"/>
    <w:rsid w:val="505D53E4"/>
    <w:rsid w:val="50AB2E38"/>
    <w:rsid w:val="50C67E53"/>
    <w:rsid w:val="50DA3862"/>
    <w:rsid w:val="50EAE10B"/>
    <w:rsid w:val="50FF6673"/>
    <w:rsid w:val="511ABE1C"/>
    <w:rsid w:val="511ABE1C"/>
    <w:rsid w:val="5142F810"/>
    <w:rsid w:val="51D1A3C9"/>
    <w:rsid w:val="51E087B6"/>
    <w:rsid w:val="51E76ED8"/>
    <w:rsid w:val="52130AAE"/>
    <w:rsid w:val="52369BE6"/>
    <w:rsid w:val="5251EA61"/>
    <w:rsid w:val="526815F5"/>
    <w:rsid w:val="5294A54B"/>
    <w:rsid w:val="52F1F0EE"/>
    <w:rsid w:val="52FFF014"/>
    <w:rsid w:val="5341ED4F"/>
    <w:rsid w:val="53451E7D"/>
    <w:rsid w:val="535D5E56"/>
    <w:rsid w:val="5361BFA2"/>
    <w:rsid w:val="5361BFA2"/>
    <w:rsid w:val="53925EE2"/>
    <w:rsid w:val="54099017"/>
    <w:rsid w:val="5409D5CA"/>
    <w:rsid w:val="5413C59F"/>
    <w:rsid w:val="54165FED"/>
    <w:rsid w:val="547483BE"/>
    <w:rsid w:val="54B620E1"/>
    <w:rsid w:val="54BAB62D"/>
    <w:rsid w:val="54F4A6A0"/>
    <w:rsid w:val="55298D19"/>
    <w:rsid w:val="555FA733"/>
    <w:rsid w:val="561F7488"/>
    <w:rsid w:val="56E29ACC"/>
    <w:rsid w:val="5782C902"/>
    <w:rsid w:val="57D2264A"/>
    <w:rsid w:val="57FB9A08"/>
    <w:rsid w:val="584A0EDE"/>
    <w:rsid w:val="58755D05"/>
    <w:rsid w:val="58AA123F"/>
    <w:rsid w:val="5904CC09"/>
    <w:rsid w:val="5915EA2C"/>
    <w:rsid w:val="59526427"/>
    <w:rsid w:val="5992BC3C"/>
    <w:rsid w:val="59AC441F"/>
    <w:rsid w:val="59E463D8"/>
    <w:rsid w:val="59FCDEBE"/>
    <w:rsid w:val="5A730AA5"/>
    <w:rsid w:val="5ADA39A1"/>
    <w:rsid w:val="5B34212F"/>
    <w:rsid w:val="5B480301"/>
    <w:rsid w:val="5BCBC1B4"/>
    <w:rsid w:val="5C14DFBB"/>
    <w:rsid w:val="5C23064D"/>
    <w:rsid w:val="5C29C4FA"/>
    <w:rsid w:val="5C542B2B"/>
    <w:rsid w:val="5CCDF012"/>
    <w:rsid w:val="5CF448F5"/>
    <w:rsid w:val="5D08AB62"/>
    <w:rsid w:val="5D2FC8C2"/>
    <w:rsid w:val="5D51672E"/>
    <w:rsid w:val="5D57EC3C"/>
    <w:rsid w:val="5D82E931"/>
    <w:rsid w:val="5D838FB4"/>
    <w:rsid w:val="5D9C2570"/>
    <w:rsid w:val="5DFBBC0E"/>
    <w:rsid w:val="5E3D0674"/>
    <w:rsid w:val="5EB20EEC"/>
    <w:rsid w:val="5EB2F319"/>
    <w:rsid w:val="5EC8F5B4"/>
    <w:rsid w:val="5F786214"/>
    <w:rsid w:val="5FA7E9EF"/>
    <w:rsid w:val="607247AA"/>
    <w:rsid w:val="609C5FFA"/>
    <w:rsid w:val="61F832C3"/>
    <w:rsid w:val="6244A24A"/>
    <w:rsid w:val="63244D01"/>
    <w:rsid w:val="6331E542"/>
    <w:rsid w:val="63570F8D"/>
    <w:rsid w:val="63AA0FD0"/>
    <w:rsid w:val="63F45AE6"/>
    <w:rsid w:val="6405F0AE"/>
    <w:rsid w:val="6466FB2E"/>
    <w:rsid w:val="6466FB2E"/>
    <w:rsid w:val="64B76629"/>
    <w:rsid w:val="6584117E"/>
    <w:rsid w:val="6597FD88"/>
    <w:rsid w:val="65CD2D14"/>
    <w:rsid w:val="66A18ACA"/>
    <w:rsid w:val="66BE03EB"/>
    <w:rsid w:val="66E16CD4"/>
    <w:rsid w:val="6704D4F3"/>
    <w:rsid w:val="677B153A"/>
    <w:rsid w:val="6790ECDE"/>
    <w:rsid w:val="67D737A1"/>
    <w:rsid w:val="685CA30A"/>
    <w:rsid w:val="686DA283"/>
    <w:rsid w:val="6890993A"/>
    <w:rsid w:val="68C16611"/>
    <w:rsid w:val="68CFAE08"/>
    <w:rsid w:val="69F5A422"/>
    <w:rsid w:val="6A34907B"/>
    <w:rsid w:val="6A993319"/>
    <w:rsid w:val="6ADC3670"/>
    <w:rsid w:val="6AFB2F77"/>
    <w:rsid w:val="6B013011"/>
    <w:rsid w:val="6BA57202"/>
    <w:rsid w:val="6BC482AD"/>
    <w:rsid w:val="6BE8D290"/>
    <w:rsid w:val="6C082C3C"/>
    <w:rsid w:val="6C4E9F28"/>
    <w:rsid w:val="6C663028"/>
    <w:rsid w:val="6CC16915"/>
    <w:rsid w:val="6CC16915"/>
    <w:rsid w:val="6CCF4012"/>
    <w:rsid w:val="6D25B3CA"/>
    <w:rsid w:val="6D2EA489"/>
    <w:rsid w:val="6D3415FD"/>
    <w:rsid w:val="6D5FD074"/>
    <w:rsid w:val="6D7C2C14"/>
    <w:rsid w:val="6D911FAC"/>
    <w:rsid w:val="6DAEC3D1"/>
    <w:rsid w:val="6DFDA673"/>
    <w:rsid w:val="6E43B419"/>
    <w:rsid w:val="6E67938C"/>
    <w:rsid w:val="6E6F91E9"/>
    <w:rsid w:val="6ED4958D"/>
    <w:rsid w:val="6EF92C11"/>
    <w:rsid w:val="6F50BDA6"/>
    <w:rsid w:val="6F56EB31"/>
    <w:rsid w:val="6F90B81A"/>
    <w:rsid w:val="6F98BB5F"/>
    <w:rsid w:val="6FC5EF1C"/>
    <w:rsid w:val="6FC9EF1E"/>
    <w:rsid w:val="6FD6A7AA"/>
    <w:rsid w:val="6FEC3604"/>
    <w:rsid w:val="70097647"/>
    <w:rsid w:val="705A135D"/>
    <w:rsid w:val="715EEE01"/>
    <w:rsid w:val="719B2988"/>
    <w:rsid w:val="721CA7AA"/>
    <w:rsid w:val="7227AB0E"/>
    <w:rsid w:val="723809D8"/>
    <w:rsid w:val="725D6365"/>
    <w:rsid w:val="72735517"/>
    <w:rsid w:val="72A68118"/>
    <w:rsid w:val="72FD8F99"/>
    <w:rsid w:val="73271C92"/>
    <w:rsid w:val="732880D4"/>
    <w:rsid w:val="732880D4"/>
    <w:rsid w:val="740B2CF1"/>
    <w:rsid w:val="7428C44D"/>
    <w:rsid w:val="74341207"/>
    <w:rsid w:val="74349034"/>
    <w:rsid w:val="7438D741"/>
    <w:rsid w:val="7466A7E1"/>
    <w:rsid w:val="74D1B442"/>
    <w:rsid w:val="759D796A"/>
    <w:rsid w:val="759D96FB"/>
    <w:rsid w:val="75A63FE9"/>
    <w:rsid w:val="764533AE"/>
    <w:rsid w:val="7646DB6B"/>
    <w:rsid w:val="76A84D52"/>
    <w:rsid w:val="76AA1C1B"/>
    <w:rsid w:val="76B7B368"/>
    <w:rsid w:val="77294E9B"/>
    <w:rsid w:val="77D16364"/>
    <w:rsid w:val="77EE7108"/>
    <w:rsid w:val="77F56F5D"/>
    <w:rsid w:val="785C834D"/>
    <w:rsid w:val="78A7C73E"/>
    <w:rsid w:val="7908D850"/>
    <w:rsid w:val="791F77D5"/>
    <w:rsid w:val="79296621"/>
    <w:rsid w:val="793866A0"/>
    <w:rsid w:val="795182FA"/>
    <w:rsid w:val="79534BD3"/>
    <w:rsid w:val="79A6D60E"/>
    <w:rsid w:val="79C0BC0B"/>
    <w:rsid w:val="79C4659C"/>
    <w:rsid w:val="7A367325"/>
    <w:rsid w:val="7AE83B06"/>
    <w:rsid w:val="7B13FFCD"/>
    <w:rsid w:val="7B234266"/>
    <w:rsid w:val="7C4570C1"/>
    <w:rsid w:val="7C474126"/>
    <w:rsid w:val="7C56146C"/>
    <w:rsid w:val="7CC2C49A"/>
    <w:rsid w:val="7CCB3F7D"/>
    <w:rsid w:val="7CDDDDED"/>
    <w:rsid w:val="7CE81CA1"/>
    <w:rsid w:val="7CF07D2F"/>
    <w:rsid w:val="7D5C3646"/>
    <w:rsid w:val="7D6E7E35"/>
    <w:rsid w:val="7DE887B2"/>
    <w:rsid w:val="7E2B1A2A"/>
    <w:rsid w:val="7E9F1F30"/>
    <w:rsid w:val="7EA0E3F2"/>
    <w:rsid w:val="7EE7D9AD"/>
    <w:rsid w:val="7F8EE452"/>
    <w:rsid w:val="7FAEE0AD"/>
    <w:rsid w:val="7FD14D7E"/>
    <w:rsid w:val="7FDCD1A2"/>
    <w:rsid w:val="7FDD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6" ma:contentTypeDescription="Create a new document." ma:contentTypeScope="" ma:versionID="47de015abda0aa833f64cfad13dc052f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6a4834a8f99703f5478786c6630f10b4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0056B348-F253-48B1-ACA8-D24DB8275026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67</revision>
  <lastPrinted>2019-12-30T20:54:00.0000000Z</lastPrinted>
  <dcterms:created xsi:type="dcterms:W3CDTF">2023-03-21T07:52:00.0000000Z</dcterms:created>
  <dcterms:modified xsi:type="dcterms:W3CDTF">2026-04-23T13:36:18.7663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